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6553D" w14:textId="0D08D655" w:rsidR="00DF3224" w:rsidRDefault="00C65CCB" w:rsidP="00F773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CUMENTOS </w:t>
      </w:r>
      <w:r w:rsidR="00462713" w:rsidRPr="00892E47">
        <w:rPr>
          <w:rFonts w:ascii="Times New Roman" w:hAnsi="Times New Roman" w:cs="Times New Roman"/>
          <w:b/>
        </w:rPr>
        <w:t>OBRIGATÓRIOS PARA SOLICITAÇÃO DE PARCERIA</w:t>
      </w:r>
      <w:r w:rsidR="00892E47" w:rsidRPr="00892E47">
        <w:rPr>
          <w:rFonts w:ascii="Times New Roman" w:hAnsi="Times New Roman" w:cs="Times New Roman"/>
          <w:b/>
        </w:rPr>
        <w:t xml:space="preserve"> </w:t>
      </w:r>
      <w:r w:rsidR="00935F70">
        <w:rPr>
          <w:rFonts w:ascii="Times New Roman" w:hAnsi="Times New Roman" w:cs="Times New Roman"/>
          <w:b/>
        </w:rPr>
        <w:t>ENTRE A</w:t>
      </w:r>
      <w:r w:rsidR="00892E47" w:rsidRPr="00892E47">
        <w:rPr>
          <w:rFonts w:ascii="Times New Roman" w:hAnsi="Times New Roman" w:cs="Times New Roman"/>
          <w:b/>
        </w:rPr>
        <w:t xml:space="preserve"> FAPESPA </w:t>
      </w:r>
      <w:r w:rsidR="00935F70">
        <w:rPr>
          <w:rFonts w:ascii="Times New Roman" w:hAnsi="Times New Roman" w:cs="Times New Roman"/>
          <w:b/>
        </w:rPr>
        <w:t>E</w:t>
      </w:r>
      <w:r w:rsidR="00892E47" w:rsidRPr="00892E47">
        <w:rPr>
          <w:rFonts w:ascii="Times New Roman" w:hAnsi="Times New Roman" w:cs="Times New Roman"/>
          <w:b/>
        </w:rPr>
        <w:t xml:space="preserve"> INSTITUIÇÕES PÚBLICAS</w:t>
      </w:r>
      <w:r w:rsidR="00462713" w:rsidRPr="00892E47">
        <w:rPr>
          <w:rFonts w:ascii="Times New Roman" w:hAnsi="Times New Roman" w:cs="Times New Roman"/>
          <w:b/>
        </w:rPr>
        <w:t xml:space="preserve"> </w:t>
      </w:r>
      <w:r w:rsidR="000173A3">
        <w:rPr>
          <w:rFonts w:ascii="Times New Roman" w:hAnsi="Times New Roman" w:cs="Times New Roman"/>
          <w:b/>
        </w:rPr>
        <w:t>(IES E ICTS)</w:t>
      </w:r>
    </w:p>
    <w:p w14:paraId="0246554F" w14:textId="77777777" w:rsidR="000173A3" w:rsidRPr="000173A3" w:rsidRDefault="000173A3" w:rsidP="000173A3">
      <w:pPr>
        <w:pStyle w:val="PargrafodaLista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14:paraId="02465550" w14:textId="688B0499" w:rsidR="00F57CDB" w:rsidRDefault="00F951DD" w:rsidP="00420BF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0BF5">
        <w:rPr>
          <w:rFonts w:ascii="Times New Roman" w:hAnsi="Times New Roman" w:cs="Times New Roman"/>
          <w:color w:val="000000"/>
          <w:shd w:val="clear" w:color="auto" w:fill="FFFFFF"/>
        </w:rPr>
        <w:t>Dos documentos do</w:t>
      </w:r>
      <w:r w:rsidR="00146BAD" w:rsidRPr="00420BF5">
        <w:rPr>
          <w:rFonts w:ascii="Times New Roman" w:hAnsi="Times New Roman" w:cs="Times New Roman"/>
          <w:color w:val="000000"/>
          <w:shd w:val="clear" w:color="auto" w:fill="FFFFFF"/>
        </w:rPr>
        <w:t xml:space="preserve"> servidor responsável pela coordenação do </w:t>
      </w:r>
      <w:r w:rsidR="00420BF5">
        <w:rPr>
          <w:rFonts w:ascii="Times New Roman" w:hAnsi="Times New Roman" w:cs="Times New Roman"/>
          <w:color w:val="000000"/>
          <w:shd w:val="clear" w:color="auto" w:fill="FFFFFF"/>
        </w:rPr>
        <w:t xml:space="preserve">instrumento da </w:t>
      </w:r>
      <w:r w:rsidRPr="00420BF5">
        <w:rPr>
          <w:rFonts w:ascii="Times New Roman" w:hAnsi="Times New Roman" w:cs="Times New Roman"/>
          <w:color w:val="000000"/>
          <w:shd w:val="clear" w:color="auto" w:fill="FFFFFF"/>
        </w:rPr>
        <w:t>parceria, indicado pela ins</w:t>
      </w:r>
      <w:r w:rsidR="00146BAD" w:rsidRPr="00420BF5">
        <w:rPr>
          <w:rFonts w:ascii="Times New Roman" w:hAnsi="Times New Roman" w:cs="Times New Roman"/>
          <w:color w:val="000000"/>
          <w:shd w:val="clear" w:color="auto" w:fill="FFFFFF"/>
        </w:rPr>
        <w:t>tituição proponente:</w:t>
      </w:r>
    </w:p>
    <w:p w14:paraId="02465551" w14:textId="77777777" w:rsidR="000173A3" w:rsidRPr="000173A3" w:rsidRDefault="000173A3" w:rsidP="00420BF5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14:paraId="02465552" w14:textId="77777777" w:rsidR="00F57CDB" w:rsidRDefault="00146BAD" w:rsidP="00F57CDB">
      <w:pPr>
        <w:pStyle w:val="PargrafodaLista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0BF5">
        <w:rPr>
          <w:rFonts w:ascii="Times New Roman" w:hAnsi="Times New Roman" w:cs="Times New Roman"/>
          <w:color w:val="000000"/>
          <w:shd w:val="clear" w:color="auto" w:fill="FFFFFF"/>
        </w:rPr>
        <w:t>Documento de identidade;</w:t>
      </w:r>
    </w:p>
    <w:p w14:paraId="02465553" w14:textId="77777777" w:rsidR="00F57CDB" w:rsidRDefault="00146BAD" w:rsidP="00F57CDB">
      <w:pPr>
        <w:pStyle w:val="PargrafodaLista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7CDB">
        <w:rPr>
          <w:rFonts w:ascii="Times New Roman" w:hAnsi="Times New Roman" w:cs="Times New Roman"/>
          <w:color w:val="000000"/>
          <w:shd w:val="clear" w:color="auto" w:fill="FFFFFF"/>
        </w:rPr>
        <w:t>Cadastro de Pessoa Física – CPF;</w:t>
      </w:r>
    </w:p>
    <w:p w14:paraId="02465554" w14:textId="77777777" w:rsidR="00F57CDB" w:rsidRDefault="00146BAD" w:rsidP="00F57CDB">
      <w:pPr>
        <w:pStyle w:val="PargrafodaLista"/>
        <w:numPr>
          <w:ilvl w:val="0"/>
          <w:numId w:val="13"/>
        </w:num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F57CDB">
        <w:rPr>
          <w:rFonts w:ascii="Times New Roman" w:hAnsi="Times New Roman" w:cs="Times New Roman"/>
          <w:color w:val="000000"/>
          <w:shd w:val="clear" w:color="auto" w:fill="FFFFFF"/>
        </w:rPr>
        <w:t>Documentação comprobatória do vínculo (contracheque atualizado ou declaração com matrícula e cargo);</w:t>
      </w:r>
    </w:p>
    <w:p w14:paraId="02465555" w14:textId="77777777" w:rsidR="00F57CDB" w:rsidRPr="000173A3" w:rsidRDefault="00F57CDB" w:rsidP="00F57CDB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14:paraId="02465564" w14:textId="77777777" w:rsidR="000173A3" w:rsidRDefault="000173A3" w:rsidP="00F57CD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2465565" w14:textId="77777777" w:rsidR="003A4314" w:rsidRDefault="00E22BD7" w:rsidP="00F57CDB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ELO DE </w:t>
      </w:r>
      <w:r w:rsidR="003A4314" w:rsidRPr="00892E47">
        <w:rPr>
          <w:rFonts w:ascii="Times New Roman" w:hAnsi="Times New Roman" w:cs="Times New Roman"/>
          <w:b/>
        </w:rPr>
        <w:t>PROJETO</w:t>
      </w:r>
    </w:p>
    <w:p w14:paraId="02465566" w14:textId="77777777" w:rsidR="001B7228" w:rsidRPr="001B7228" w:rsidRDefault="001B7228" w:rsidP="00F77308">
      <w:pPr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  <w:r w:rsidRPr="001B7228">
        <w:rPr>
          <w:rFonts w:ascii="Times New Roman" w:hAnsi="Times New Roman" w:cs="Times New Roman"/>
          <w:i/>
        </w:rPr>
        <w:t>O</w:t>
      </w:r>
      <w:r w:rsidR="00A41ADA">
        <w:rPr>
          <w:rFonts w:ascii="Times New Roman" w:hAnsi="Times New Roman" w:cs="Times New Roman"/>
          <w:i/>
        </w:rPr>
        <w:t>s</w:t>
      </w:r>
      <w:r w:rsidRPr="001B7228">
        <w:rPr>
          <w:rFonts w:ascii="Times New Roman" w:hAnsi="Times New Roman" w:cs="Times New Roman"/>
          <w:i/>
        </w:rPr>
        <w:t xml:space="preserve"> modelo</w:t>
      </w:r>
      <w:r w:rsidR="00A41ADA">
        <w:rPr>
          <w:rFonts w:ascii="Times New Roman" w:hAnsi="Times New Roman" w:cs="Times New Roman"/>
          <w:i/>
        </w:rPr>
        <w:t>s</w:t>
      </w:r>
      <w:r w:rsidRPr="001B7228">
        <w:rPr>
          <w:rFonts w:ascii="Times New Roman" w:hAnsi="Times New Roman" w:cs="Times New Roman"/>
          <w:i/>
        </w:rPr>
        <w:t xml:space="preserve"> de projeto </w:t>
      </w:r>
      <w:r w:rsidR="00E7215C">
        <w:rPr>
          <w:rFonts w:ascii="Times New Roman" w:hAnsi="Times New Roman" w:cs="Times New Roman"/>
          <w:i/>
        </w:rPr>
        <w:t xml:space="preserve">e plano de trabalho </w:t>
      </w:r>
      <w:r w:rsidRPr="001B7228">
        <w:rPr>
          <w:rFonts w:ascii="Times New Roman" w:hAnsi="Times New Roman" w:cs="Times New Roman"/>
          <w:i/>
        </w:rPr>
        <w:t>aqui proposto</w:t>
      </w:r>
      <w:r w:rsidR="00E7215C">
        <w:rPr>
          <w:rFonts w:ascii="Times New Roman" w:hAnsi="Times New Roman" w:cs="Times New Roman"/>
          <w:i/>
        </w:rPr>
        <w:t>s</w:t>
      </w:r>
      <w:r w:rsidRPr="001B7228">
        <w:rPr>
          <w:rFonts w:ascii="Times New Roman" w:hAnsi="Times New Roman" w:cs="Times New Roman"/>
          <w:i/>
        </w:rPr>
        <w:t xml:space="preserve"> apresenta</w:t>
      </w:r>
      <w:r w:rsidR="00E7215C">
        <w:rPr>
          <w:rFonts w:ascii="Times New Roman" w:hAnsi="Times New Roman" w:cs="Times New Roman"/>
          <w:i/>
        </w:rPr>
        <w:t>m</w:t>
      </w:r>
      <w:r w:rsidR="000173A3">
        <w:rPr>
          <w:rFonts w:ascii="Times New Roman" w:hAnsi="Times New Roman" w:cs="Times New Roman"/>
          <w:i/>
        </w:rPr>
        <w:t xml:space="preserve"> os requisitos mínimos e</w:t>
      </w:r>
      <w:r w:rsidRPr="001B7228">
        <w:rPr>
          <w:rFonts w:ascii="Times New Roman" w:hAnsi="Times New Roman" w:cs="Times New Roman"/>
          <w:i/>
        </w:rPr>
        <w:t>xigidos por lei</w:t>
      </w:r>
      <w:r>
        <w:rPr>
          <w:rFonts w:ascii="Times New Roman" w:hAnsi="Times New Roman" w:cs="Times New Roman"/>
          <w:i/>
        </w:rPr>
        <w:t xml:space="preserve"> para fomento</w:t>
      </w:r>
      <w:r w:rsidR="00E7215C">
        <w:rPr>
          <w:rFonts w:ascii="Times New Roman" w:hAnsi="Times New Roman" w:cs="Times New Roman"/>
          <w:i/>
        </w:rPr>
        <w:t xml:space="preserve"> de pesquisa. O </w:t>
      </w:r>
      <w:r w:rsidRPr="001B7228">
        <w:rPr>
          <w:rFonts w:ascii="Times New Roman" w:hAnsi="Times New Roman" w:cs="Times New Roman"/>
          <w:i/>
        </w:rPr>
        <w:t xml:space="preserve">preenchimento </w:t>
      </w:r>
      <w:r w:rsidR="00E7215C">
        <w:rPr>
          <w:rFonts w:ascii="Times New Roman" w:hAnsi="Times New Roman" w:cs="Times New Roman"/>
          <w:i/>
        </w:rPr>
        <w:t xml:space="preserve">de todos os campos </w:t>
      </w:r>
      <w:r w:rsidRPr="001B7228">
        <w:rPr>
          <w:rFonts w:ascii="Times New Roman" w:hAnsi="Times New Roman" w:cs="Times New Roman"/>
          <w:i/>
        </w:rPr>
        <w:t>é obrigatório.</w:t>
      </w:r>
    </w:p>
    <w:p w14:paraId="02465567" w14:textId="77777777" w:rsidR="00F57CDB" w:rsidRPr="00892E47" w:rsidRDefault="00F57CDB" w:rsidP="00F57C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1A48EA" w:rsidRPr="00892E47" w14:paraId="02465569" w14:textId="77777777" w:rsidTr="00F77308">
        <w:tc>
          <w:tcPr>
            <w:tcW w:w="9639" w:type="dxa"/>
            <w:gridSpan w:val="3"/>
            <w:shd w:val="clear" w:color="auto" w:fill="auto"/>
          </w:tcPr>
          <w:p w14:paraId="02465568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>1. TÍTULO DO PROJETO</w:t>
            </w:r>
          </w:p>
        </w:tc>
      </w:tr>
      <w:tr w:rsidR="001A48EA" w:rsidRPr="00892E47" w14:paraId="0246556C" w14:textId="77777777" w:rsidTr="00F77308">
        <w:tc>
          <w:tcPr>
            <w:tcW w:w="9639" w:type="dxa"/>
            <w:gridSpan w:val="3"/>
            <w:shd w:val="clear" w:color="auto" w:fill="auto"/>
          </w:tcPr>
          <w:p w14:paraId="0246556A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6B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48EA" w:rsidRPr="00892E47" w14:paraId="0246556E" w14:textId="77777777" w:rsidTr="00F77308">
        <w:tc>
          <w:tcPr>
            <w:tcW w:w="9639" w:type="dxa"/>
            <w:gridSpan w:val="3"/>
            <w:shd w:val="clear" w:color="auto" w:fill="auto"/>
          </w:tcPr>
          <w:p w14:paraId="0246556D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 xml:space="preserve">2. DADOS DA INSTITUIÇÃO PROPONENTE </w:t>
            </w:r>
          </w:p>
        </w:tc>
      </w:tr>
      <w:tr w:rsidR="001A48EA" w:rsidRPr="00892E47" w14:paraId="02465571" w14:textId="77777777" w:rsidTr="00F77308">
        <w:tc>
          <w:tcPr>
            <w:tcW w:w="2977" w:type="dxa"/>
            <w:shd w:val="clear" w:color="auto" w:fill="auto"/>
          </w:tcPr>
          <w:p w14:paraId="0246556F" w14:textId="77777777" w:rsidR="001A48EA" w:rsidRPr="00892E47" w:rsidRDefault="00B64B5D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92E47">
              <w:rPr>
                <w:rFonts w:ascii="Times New Roman" w:hAnsi="Times New Roman" w:cs="Times New Roman"/>
              </w:rPr>
              <w:t>Instituição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465570" w14:textId="23C5E554" w:rsidR="001A48EA" w:rsidRPr="00892E47" w:rsidRDefault="0090275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902754">
              <w:rPr>
                <w:rFonts w:ascii="Times New Roman" w:hAnsi="Times New Roman" w:cs="Times New Roman"/>
              </w:rPr>
              <w:t>UNIVERSIDADE FEDERAL DO SUL E SUDESTE DO PARÁ – Unifesspa</w:t>
            </w:r>
          </w:p>
        </w:tc>
      </w:tr>
      <w:tr w:rsidR="00A65304" w:rsidRPr="00892E47" w14:paraId="02465574" w14:textId="77777777" w:rsidTr="00F77308">
        <w:tc>
          <w:tcPr>
            <w:tcW w:w="2977" w:type="dxa"/>
            <w:shd w:val="clear" w:color="auto" w:fill="auto"/>
          </w:tcPr>
          <w:p w14:paraId="02465572" w14:textId="77777777" w:rsidR="00A65304" w:rsidRPr="00892E47" w:rsidRDefault="00A226F1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Representante</w:t>
            </w:r>
            <w:r w:rsidR="00A65304" w:rsidRPr="00892E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465573" w14:textId="579205F9" w:rsidR="00A65304" w:rsidRPr="00892E47" w:rsidRDefault="00E33BD2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E33BD2">
              <w:rPr>
                <w:rFonts w:ascii="Times New Roman" w:hAnsi="Times New Roman" w:cs="Times New Roman"/>
              </w:rPr>
              <w:t>FRANCISCO RIBEIRO DA COSTA</w:t>
            </w:r>
          </w:p>
        </w:tc>
      </w:tr>
      <w:tr w:rsidR="00A65304" w:rsidRPr="00892E47" w14:paraId="02465577" w14:textId="77777777" w:rsidTr="00F77308">
        <w:tc>
          <w:tcPr>
            <w:tcW w:w="2977" w:type="dxa"/>
            <w:shd w:val="clear" w:color="auto" w:fill="auto"/>
          </w:tcPr>
          <w:p w14:paraId="02465575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465576" w14:textId="4C603C41" w:rsidR="00A65304" w:rsidRPr="00892E47" w:rsidRDefault="00E33BD2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itor </w:t>
            </w:r>
          </w:p>
        </w:tc>
      </w:tr>
      <w:tr w:rsidR="00A65304" w:rsidRPr="00892E47" w14:paraId="0246557A" w14:textId="77777777" w:rsidTr="00F77308">
        <w:tc>
          <w:tcPr>
            <w:tcW w:w="2977" w:type="dxa"/>
            <w:shd w:val="clear" w:color="auto" w:fill="auto"/>
          </w:tcPr>
          <w:p w14:paraId="02465578" w14:textId="77777777" w:rsidR="00A65304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="00A65304"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465579" w14:textId="6CE239B4" w:rsidR="00A65304" w:rsidRPr="00892E47" w:rsidRDefault="00E33BD2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4) 2101-7150</w:t>
            </w:r>
          </w:p>
        </w:tc>
      </w:tr>
      <w:tr w:rsidR="00A65304" w:rsidRPr="00892E47" w14:paraId="0246557D" w14:textId="77777777" w:rsidTr="00F77308">
        <w:tc>
          <w:tcPr>
            <w:tcW w:w="2977" w:type="dxa"/>
            <w:shd w:val="clear" w:color="auto" w:fill="auto"/>
          </w:tcPr>
          <w:p w14:paraId="0246557B" w14:textId="77777777" w:rsidR="00A65304" w:rsidRPr="00892E47" w:rsidRDefault="00A65304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 w:rsidR="00241403"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46557C" w14:textId="2A8CB071" w:rsidR="00A65304" w:rsidRPr="00892E47" w:rsidRDefault="00E33BD2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inete@unifesspa.edu.br</w:t>
            </w:r>
          </w:p>
        </w:tc>
      </w:tr>
      <w:tr w:rsidR="001A48EA" w:rsidRPr="00892E47" w14:paraId="0246557F" w14:textId="77777777" w:rsidTr="00F77308">
        <w:tc>
          <w:tcPr>
            <w:tcW w:w="9639" w:type="dxa"/>
            <w:gridSpan w:val="3"/>
            <w:shd w:val="clear" w:color="auto" w:fill="auto"/>
          </w:tcPr>
          <w:p w14:paraId="0246557E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>3. COORDENADOR DO PROJETO</w:t>
            </w:r>
          </w:p>
        </w:tc>
      </w:tr>
      <w:tr w:rsidR="001A48EA" w:rsidRPr="00892E47" w14:paraId="02465582" w14:textId="77777777" w:rsidTr="00F77308">
        <w:tc>
          <w:tcPr>
            <w:tcW w:w="2977" w:type="dxa"/>
            <w:shd w:val="clear" w:color="auto" w:fill="auto"/>
          </w:tcPr>
          <w:p w14:paraId="02465580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2465581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02465585" w14:textId="77777777" w:rsidTr="00F77308">
        <w:tc>
          <w:tcPr>
            <w:tcW w:w="2977" w:type="dxa"/>
            <w:shd w:val="clear" w:color="auto" w:fill="auto"/>
          </w:tcPr>
          <w:p w14:paraId="02465583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Titulação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2465584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02465588" w14:textId="77777777" w:rsidTr="00F77308">
        <w:tc>
          <w:tcPr>
            <w:tcW w:w="2977" w:type="dxa"/>
            <w:shd w:val="clear" w:color="auto" w:fill="auto"/>
          </w:tcPr>
          <w:p w14:paraId="02465586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2465587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0246558B" w14:textId="77777777" w:rsidTr="00F77308">
        <w:tc>
          <w:tcPr>
            <w:tcW w:w="2977" w:type="dxa"/>
            <w:shd w:val="clear" w:color="auto" w:fill="auto"/>
          </w:tcPr>
          <w:p w14:paraId="02465589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para C</w:t>
            </w:r>
            <w:r w:rsidRPr="00892E47">
              <w:rPr>
                <w:rFonts w:ascii="Times New Roman" w:hAnsi="Times New Roman" w:cs="Times New Roman"/>
              </w:rPr>
              <w:t>ontato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246558A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0246558E" w14:textId="77777777" w:rsidTr="00F77308">
        <w:tc>
          <w:tcPr>
            <w:tcW w:w="2977" w:type="dxa"/>
            <w:shd w:val="clear" w:color="auto" w:fill="auto"/>
          </w:tcPr>
          <w:p w14:paraId="0246558C" w14:textId="77777777" w:rsidR="001A48EA" w:rsidRPr="00892E47" w:rsidRDefault="0024140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 w:rsidRPr="00892E4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246558D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02465591" w14:textId="77777777" w:rsidTr="00F77308">
        <w:tc>
          <w:tcPr>
            <w:tcW w:w="2977" w:type="dxa"/>
            <w:shd w:val="clear" w:color="auto" w:fill="auto"/>
          </w:tcPr>
          <w:p w14:paraId="0246558F" w14:textId="77777777" w:rsidR="00A1278E" w:rsidRDefault="00A1278E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right="-2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do Curriculum Lattes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2465590" w14:textId="77777777" w:rsidR="00A1278E" w:rsidRPr="00892E47" w:rsidRDefault="00A1278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78E" w:rsidRPr="00892E47" w14:paraId="02465593" w14:textId="77777777" w:rsidTr="00F77308">
        <w:tc>
          <w:tcPr>
            <w:tcW w:w="9639" w:type="dxa"/>
            <w:gridSpan w:val="3"/>
            <w:shd w:val="clear" w:color="auto" w:fill="auto"/>
          </w:tcPr>
          <w:p w14:paraId="02465592" w14:textId="77777777" w:rsidR="00A1278E" w:rsidRPr="00A1278E" w:rsidRDefault="00A1278E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A1278E">
              <w:rPr>
                <w:rFonts w:ascii="Times New Roman" w:hAnsi="Times New Roman" w:cs="Times New Roman"/>
                <w:b/>
              </w:rPr>
              <w:t>4. EQUIPE TÉCNICA</w:t>
            </w:r>
          </w:p>
        </w:tc>
      </w:tr>
      <w:tr w:rsidR="00B23959" w:rsidRPr="00892E47" w14:paraId="02465597" w14:textId="77777777" w:rsidTr="00F77308">
        <w:tc>
          <w:tcPr>
            <w:tcW w:w="2977" w:type="dxa"/>
            <w:shd w:val="clear" w:color="auto" w:fill="auto"/>
          </w:tcPr>
          <w:p w14:paraId="02465594" w14:textId="77777777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B23959"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260" w:type="dxa"/>
            <w:shd w:val="clear" w:color="auto" w:fill="auto"/>
          </w:tcPr>
          <w:p w14:paraId="02465595" w14:textId="77777777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Desenvolvidas</w:t>
            </w:r>
          </w:p>
        </w:tc>
        <w:tc>
          <w:tcPr>
            <w:tcW w:w="3402" w:type="dxa"/>
            <w:shd w:val="clear" w:color="auto" w:fill="auto"/>
          </w:tcPr>
          <w:p w14:paraId="02465596" w14:textId="77777777" w:rsidR="00B23959" w:rsidRPr="00B23959" w:rsidRDefault="00B23959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rFonts w:ascii="Times New Roman" w:hAnsi="Times New Roman" w:cs="Times New Roman"/>
              </w:rPr>
            </w:pPr>
            <w:r w:rsidRPr="00B23959">
              <w:rPr>
                <w:rFonts w:ascii="Times New Roman" w:hAnsi="Times New Roman" w:cs="Times New Roman"/>
              </w:rPr>
              <w:t>Endereço do Curriculum Lattes</w:t>
            </w:r>
          </w:p>
        </w:tc>
      </w:tr>
      <w:tr w:rsidR="00B23959" w:rsidRPr="00892E47" w14:paraId="0246559B" w14:textId="77777777" w:rsidTr="00F77308">
        <w:tc>
          <w:tcPr>
            <w:tcW w:w="2977" w:type="dxa"/>
            <w:shd w:val="clear" w:color="auto" w:fill="auto"/>
          </w:tcPr>
          <w:p w14:paraId="02465598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2465599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246559A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3959" w:rsidRPr="00892E47" w14:paraId="0246559F" w14:textId="77777777" w:rsidTr="00F77308">
        <w:tc>
          <w:tcPr>
            <w:tcW w:w="2977" w:type="dxa"/>
            <w:shd w:val="clear" w:color="auto" w:fill="auto"/>
          </w:tcPr>
          <w:p w14:paraId="0246559C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246559D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246559E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3959" w:rsidRPr="00892E47" w14:paraId="024655A3" w14:textId="77777777" w:rsidTr="00F77308">
        <w:tc>
          <w:tcPr>
            <w:tcW w:w="2977" w:type="dxa"/>
            <w:shd w:val="clear" w:color="auto" w:fill="auto"/>
          </w:tcPr>
          <w:p w14:paraId="024655A0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24655A1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24655A2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3959" w:rsidRPr="00892E47" w14:paraId="024655A7" w14:textId="77777777" w:rsidTr="00F77308">
        <w:tc>
          <w:tcPr>
            <w:tcW w:w="2977" w:type="dxa"/>
            <w:shd w:val="clear" w:color="auto" w:fill="auto"/>
          </w:tcPr>
          <w:p w14:paraId="024655A4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24655A5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24655A6" w14:textId="77777777" w:rsidR="00B23959" w:rsidRPr="00A1278E" w:rsidRDefault="00B23959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3926" w:rsidRPr="00892E47" w14:paraId="024655AB" w14:textId="77777777" w:rsidTr="00F77308">
        <w:tc>
          <w:tcPr>
            <w:tcW w:w="2977" w:type="dxa"/>
            <w:shd w:val="clear" w:color="auto" w:fill="auto"/>
          </w:tcPr>
          <w:p w14:paraId="024655A8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24655A9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24655AA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3926" w:rsidRPr="00892E47" w14:paraId="024655AF" w14:textId="77777777" w:rsidTr="00F77308">
        <w:tc>
          <w:tcPr>
            <w:tcW w:w="2977" w:type="dxa"/>
            <w:shd w:val="clear" w:color="auto" w:fill="auto"/>
          </w:tcPr>
          <w:p w14:paraId="024655AC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24655AD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24655AE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3926" w:rsidRPr="00892E47" w14:paraId="024655B3" w14:textId="77777777" w:rsidTr="00F77308">
        <w:tc>
          <w:tcPr>
            <w:tcW w:w="2977" w:type="dxa"/>
            <w:shd w:val="clear" w:color="auto" w:fill="auto"/>
          </w:tcPr>
          <w:p w14:paraId="024655B0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24655B1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24655B2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3926" w:rsidRPr="00892E47" w14:paraId="024655B7" w14:textId="77777777" w:rsidTr="00F77308">
        <w:tc>
          <w:tcPr>
            <w:tcW w:w="2977" w:type="dxa"/>
            <w:shd w:val="clear" w:color="auto" w:fill="auto"/>
          </w:tcPr>
          <w:p w14:paraId="024655B4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24655B5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24655B6" w14:textId="77777777" w:rsidR="00143926" w:rsidRPr="00A1278E" w:rsidRDefault="00143926" w:rsidP="00A1278E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48EA" w:rsidRPr="00892E47" w14:paraId="024655B9" w14:textId="77777777" w:rsidTr="00F7730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4655B8" w14:textId="77777777" w:rsidR="001A48EA" w:rsidRPr="00892E47" w:rsidRDefault="00F511A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A48EA" w:rsidRPr="00B105EA">
              <w:rPr>
                <w:rFonts w:ascii="Times New Roman" w:hAnsi="Times New Roman" w:cs="Times New Roman"/>
                <w:b/>
              </w:rPr>
              <w:t>. ÁREA</w:t>
            </w:r>
            <w:r w:rsidR="00241403" w:rsidRPr="00B105EA">
              <w:rPr>
                <w:rFonts w:ascii="Times New Roman" w:hAnsi="Times New Roman" w:cs="Times New Roman"/>
                <w:b/>
              </w:rPr>
              <w:t>(</w:t>
            </w:r>
            <w:r w:rsidR="001A48EA" w:rsidRPr="00B105EA">
              <w:rPr>
                <w:rFonts w:ascii="Times New Roman" w:hAnsi="Times New Roman" w:cs="Times New Roman"/>
                <w:b/>
              </w:rPr>
              <w:t>S</w:t>
            </w:r>
            <w:r w:rsidR="00241403" w:rsidRPr="00B105EA">
              <w:rPr>
                <w:rFonts w:ascii="Times New Roman" w:hAnsi="Times New Roman" w:cs="Times New Roman"/>
                <w:b/>
              </w:rPr>
              <w:t>)</w:t>
            </w:r>
            <w:r w:rsidR="001A48EA" w:rsidRPr="00B105EA">
              <w:rPr>
                <w:rFonts w:ascii="Times New Roman" w:hAnsi="Times New Roman" w:cs="Times New Roman"/>
                <w:b/>
              </w:rPr>
              <w:t xml:space="preserve"> TEMÁTICA</w:t>
            </w:r>
            <w:r w:rsidR="00241403" w:rsidRPr="00B105EA">
              <w:rPr>
                <w:rFonts w:ascii="Times New Roman" w:hAnsi="Times New Roman" w:cs="Times New Roman"/>
                <w:b/>
              </w:rPr>
              <w:t>(</w:t>
            </w:r>
            <w:r w:rsidR="001A48EA" w:rsidRPr="00B105EA">
              <w:rPr>
                <w:rFonts w:ascii="Times New Roman" w:hAnsi="Times New Roman" w:cs="Times New Roman"/>
                <w:b/>
              </w:rPr>
              <w:t>S</w:t>
            </w:r>
            <w:r w:rsidR="00241403" w:rsidRPr="00B105EA">
              <w:rPr>
                <w:rFonts w:ascii="Times New Roman" w:hAnsi="Times New Roman" w:cs="Times New Roman"/>
                <w:b/>
              </w:rPr>
              <w:t>)</w:t>
            </w:r>
            <w:r w:rsidR="001A48EA" w:rsidRPr="00B105EA">
              <w:rPr>
                <w:rFonts w:ascii="Times New Roman" w:hAnsi="Times New Roman" w:cs="Times New Roman"/>
                <w:b/>
              </w:rPr>
              <w:t xml:space="preserve"> E LINHAS DE PESQUISA </w:t>
            </w:r>
            <w:r w:rsidR="00241403" w:rsidRPr="00B105EA">
              <w:rPr>
                <w:rFonts w:ascii="Times New Roman" w:hAnsi="Times New Roman" w:cs="Times New Roman"/>
                <w:b/>
              </w:rPr>
              <w:t>D</w:t>
            </w:r>
            <w:r w:rsidR="001A48EA" w:rsidRPr="00B105EA">
              <w:rPr>
                <w:rFonts w:ascii="Times New Roman" w:hAnsi="Times New Roman" w:cs="Times New Roman"/>
                <w:b/>
              </w:rPr>
              <w:t>O PROJETO</w:t>
            </w:r>
            <w:r w:rsidR="001A48EA" w:rsidRPr="00892E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D76BE" w:rsidRPr="00892E47" w14:paraId="024655BF" w14:textId="77777777" w:rsidTr="00F7730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4655BA" w14:textId="77777777" w:rsidR="00AD76BE" w:rsidRDefault="00AD76B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BB" w14:textId="77777777" w:rsidR="00143926" w:rsidRDefault="00143926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BC" w14:textId="77777777" w:rsidR="00AD76BE" w:rsidRDefault="00AD76B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BD" w14:textId="77777777" w:rsidR="000173A3" w:rsidRDefault="000173A3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BE" w14:textId="77777777" w:rsidR="00AD76BE" w:rsidRPr="00B105EA" w:rsidRDefault="00AD76B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48EA" w:rsidRPr="00892E47" w14:paraId="024655C1" w14:textId="77777777" w:rsidTr="00F77308">
        <w:trPr>
          <w:trHeight w:val="314"/>
        </w:trPr>
        <w:tc>
          <w:tcPr>
            <w:tcW w:w="9639" w:type="dxa"/>
            <w:gridSpan w:val="3"/>
            <w:shd w:val="clear" w:color="auto" w:fill="auto"/>
          </w:tcPr>
          <w:p w14:paraId="024655C0" w14:textId="77777777" w:rsidR="00B23959" w:rsidRPr="00892E47" w:rsidRDefault="00F511AE" w:rsidP="00B2395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D76BE">
              <w:rPr>
                <w:rFonts w:ascii="Times New Roman" w:hAnsi="Times New Roman" w:cs="Times New Roman"/>
                <w:b/>
              </w:rPr>
              <w:t>. TEMPO DE DURAÇÃO DO PROJETO (EM MESES)</w:t>
            </w:r>
          </w:p>
        </w:tc>
      </w:tr>
      <w:tr w:rsidR="00AD76BE" w:rsidRPr="00892E47" w14:paraId="024655C3" w14:textId="77777777" w:rsidTr="00F77308">
        <w:trPr>
          <w:trHeight w:val="816"/>
        </w:trPr>
        <w:tc>
          <w:tcPr>
            <w:tcW w:w="9639" w:type="dxa"/>
            <w:gridSpan w:val="3"/>
            <w:shd w:val="clear" w:color="auto" w:fill="auto"/>
          </w:tcPr>
          <w:p w14:paraId="024655C2" w14:textId="77777777" w:rsidR="00AD76BE" w:rsidRPr="00892E47" w:rsidRDefault="00AD76B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23959" w:rsidRPr="00892E47" w14:paraId="024655C5" w14:textId="77777777" w:rsidTr="00F77308">
        <w:trPr>
          <w:trHeight w:val="240"/>
        </w:trPr>
        <w:tc>
          <w:tcPr>
            <w:tcW w:w="9639" w:type="dxa"/>
            <w:gridSpan w:val="3"/>
            <w:shd w:val="clear" w:color="auto" w:fill="auto"/>
          </w:tcPr>
          <w:p w14:paraId="024655C4" w14:textId="77777777" w:rsidR="00B23959" w:rsidRPr="00B23959" w:rsidRDefault="00F511AE" w:rsidP="00B23959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23959">
              <w:rPr>
                <w:rFonts w:ascii="Times New Roman" w:hAnsi="Times New Roman" w:cs="Times New Roman"/>
                <w:b/>
              </w:rPr>
              <w:t xml:space="preserve">. </w:t>
            </w:r>
            <w:r w:rsidR="00B23959" w:rsidRPr="00B23959">
              <w:rPr>
                <w:rFonts w:ascii="Times New Roman" w:hAnsi="Times New Roman" w:cs="Times New Roman"/>
                <w:b/>
              </w:rPr>
              <w:t>DETALHAMENTO DO PROJETO</w:t>
            </w:r>
          </w:p>
        </w:tc>
      </w:tr>
      <w:tr w:rsidR="001A48EA" w:rsidRPr="00892E47" w14:paraId="024655C7" w14:textId="77777777" w:rsidTr="00F77308">
        <w:tc>
          <w:tcPr>
            <w:tcW w:w="9639" w:type="dxa"/>
            <w:gridSpan w:val="3"/>
          </w:tcPr>
          <w:p w14:paraId="024655C6" w14:textId="77777777" w:rsidR="001A48EA" w:rsidRPr="00B23959" w:rsidRDefault="00B23959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Instrução: </w:t>
            </w:r>
            <w:r w:rsidR="00241403">
              <w:rPr>
                <w:rFonts w:ascii="Times New Roman" w:hAnsi="Times New Roman" w:cs="Times New Roman"/>
                <w:i/>
              </w:rPr>
              <w:t>D</w:t>
            </w:r>
            <w:r w:rsidR="00241403" w:rsidRPr="00241403">
              <w:rPr>
                <w:rFonts w:ascii="Times New Roman" w:hAnsi="Times New Roman" w:cs="Times New Roman"/>
                <w:i/>
              </w:rPr>
              <w:t>escrição suficientemente clara, precisa e detalhada do projeto de pesquisa, desenvolvimento e inovação a ser executado (descrição comp</w:t>
            </w:r>
            <w:r>
              <w:rPr>
                <w:rFonts w:ascii="Times New Roman" w:hAnsi="Times New Roman" w:cs="Times New Roman"/>
                <w:i/>
              </w:rPr>
              <w:t>leta do objeto a ser executado), contendo o projeto, no mínimo, os itens abaixo relacionados).</w:t>
            </w:r>
            <w:r w:rsidR="00241403" w:rsidRPr="0024140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1A48EA" w:rsidRPr="00892E47" w14:paraId="024655C9" w14:textId="77777777" w:rsidTr="00F77308">
        <w:tc>
          <w:tcPr>
            <w:tcW w:w="9639" w:type="dxa"/>
            <w:gridSpan w:val="3"/>
          </w:tcPr>
          <w:p w14:paraId="024655C8" w14:textId="77777777" w:rsidR="001A48EA" w:rsidRPr="00892E47" w:rsidRDefault="00F511A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43B3F">
              <w:rPr>
                <w:rFonts w:ascii="Times New Roman" w:hAnsi="Times New Roman" w:cs="Times New Roman"/>
                <w:b/>
              </w:rPr>
              <w:t>.1</w:t>
            </w:r>
            <w:r w:rsidR="001A48EA" w:rsidRPr="00892E47">
              <w:rPr>
                <w:rFonts w:ascii="Times New Roman" w:hAnsi="Times New Roman" w:cs="Times New Roman"/>
                <w:b/>
              </w:rPr>
              <w:t>. Resumo</w:t>
            </w:r>
          </w:p>
        </w:tc>
      </w:tr>
      <w:tr w:rsidR="001A48EA" w:rsidRPr="00892E47" w14:paraId="024655CE" w14:textId="77777777" w:rsidTr="00F77308">
        <w:tc>
          <w:tcPr>
            <w:tcW w:w="9639" w:type="dxa"/>
            <w:gridSpan w:val="3"/>
          </w:tcPr>
          <w:p w14:paraId="024655CA" w14:textId="77777777" w:rsidR="00E22BD7" w:rsidRPr="00270FD2" w:rsidRDefault="00E22BD7" w:rsidP="00E22BD7">
            <w:pPr>
              <w:jc w:val="both"/>
              <w:rPr>
                <w:color w:val="FF0000"/>
              </w:rPr>
            </w:pPr>
            <w:r w:rsidRPr="00270FD2">
              <w:rPr>
                <w:color w:val="FF0000"/>
              </w:rPr>
              <w:t xml:space="preserve"> </w:t>
            </w:r>
          </w:p>
          <w:p w14:paraId="024655CB" w14:textId="77777777" w:rsidR="001A48EA" w:rsidRPr="00892E47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024655CC" w14:textId="77777777" w:rsidR="001A48EA" w:rsidRDefault="001A48EA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024655CD" w14:textId="77777777" w:rsidR="00B23959" w:rsidRPr="00892E47" w:rsidRDefault="00B23959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8EA" w:rsidRPr="00892E47" w14:paraId="024655D0" w14:textId="77777777" w:rsidTr="00F77308">
        <w:trPr>
          <w:trHeight w:val="264"/>
        </w:trPr>
        <w:tc>
          <w:tcPr>
            <w:tcW w:w="9639" w:type="dxa"/>
            <w:gridSpan w:val="3"/>
          </w:tcPr>
          <w:p w14:paraId="024655CF" w14:textId="77777777" w:rsidR="004A2406" w:rsidRPr="00892E47" w:rsidRDefault="00F511A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43B3F">
              <w:rPr>
                <w:rFonts w:ascii="Times New Roman" w:hAnsi="Times New Roman" w:cs="Times New Roman"/>
                <w:b/>
              </w:rPr>
              <w:t>.2</w:t>
            </w:r>
            <w:r w:rsidR="001A48EA" w:rsidRPr="00892E47">
              <w:rPr>
                <w:rFonts w:ascii="Times New Roman" w:hAnsi="Times New Roman" w:cs="Times New Roman"/>
                <w:b/>
              </w:rPr>
              <w:t>. Contextualização teór</w:t>
            </w:r>
            <w:r w:rsidR="00E22BD7">
              <w:rPr>
                <w:rFonts w:ascii="Times New Roman" w:hAnsi="Times New Roman" w:cs="Times New Roman"/>
                <w:b/>
              </w:rPr>
              <w:t>ica do tema</w:t>
            </w:r>
          </w:p>
        </w:tc>
      </w:tr>
      <w:tr w:rsidR="00143926" w:rsidRPr="00892E47" w14:paraId="024655D6" w14:textId="77777777" w:rsidTr="00F77308">
        <w:trPr>
          <w:trHeight w:val="1908"/>
        </w:trPr>
        <w:tc>
          <w:tcPr>
            <w:tcW w:w="9639" w:type="dxa"/>
            <w:gridSpan w:val="3"/>
          </w:tcPr>
          <w:p w14:paraId="024655D1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Instrução: </w:t>
            </w:r>
            <w:r w:rsidRPr="00892E47">
              <w:rPr>
                <w:rFonts w:ascii="Times New Roman" w:hAnsi="Times New Roman" w:cs="Times New Roman"/>
                <w:i/>
              </w:rPr>
              <w:t>Apresentação de uma revisão sintética e crítica da situação do conhecimento</w:t>
            </w:r>
            <w:r>
              <w:rPr>
                <w:rFonts w:ascii="Times New Roman" w:hAnsi="Times New Roman" w:cs="Times New Roman"/>
                <w:i/>
              </w:rPr>
              <w:t xml:space="preserve"> sobre o(s) tema(s) estudado(s), contendo o objeto da pesquisa, dissertando sobre</w:t>
            </w:r>
            <w:r w:rsidRPr="00892E47">
              <w:rPr>
                <w:rFonts w:ascii="Times New Roman" w:hAnsi="Times New Roman" w:cs="Times New Roman"/>
                <w:i/>
              </w:rPr>
              <w:t xml:space="preserve"> como o objeto da pesquisa se inscreve no campo de conhecimento e como os conhecimentos permitem precisar as quest</w:t>
            </w:r>
            <w:r>
              <w:rPr>
                <w:rFonts w:ascii="Times New Roman" w:hAnsi="Times New Roman" w:cs="Times New Roman"/>
                <w:i/>
              </w:rPr>
              <w:t>ões ou as hipóteses da pesquisa).</w:t>
            </w:r>
          </w:p>
          <w:p w14:paraId="024655D2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14:paraId="024655D3" w14:textId="77777777" w:rsidR="00143926" w:rsidRDefault="00143926" w:rsidP="009A1D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D4" w14:textId="77777777" w:rsidR="000173A3" w:rsidRDefault="000173A3" w:rsidP="009A1D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D5" w14:textId="77777777" w:rsidR="000173A3" w:rsidRDefault="000173A3" w:rsidP="009A1D8D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48EA" w:rsidRPr="00892E47" w14:paraId="024655D8" w14:textId="77777777" w:rsidTr="00F77308">
        <w:trPr>
          <w:trHeight w:val="336"/>
        </w:trPr>
        <w:tc>
          <w:tcPr>
            <w:tcW w:w="9639" w:type="dxa"/>
            <w:gridSpan w:val="3"/>
          </w:tcPr>
          <w:p w14:paraId="024655D7" w14:textId="77777777" w:rsidR="00B34AB2" w:rsidRPr="0003145B" w:rsidRDefault="00F511A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43B3F">
              <w:rPr>
                <w:rFonts w:ascii="Times New Roman" w:hAnsi="Times New Roman" w:cs="Times New Roman"/>
                <w:b/>
              </w:rPr>
              <w:t>.3</w:t>
            </w:r>
            <w:r w:rsidR="001A48EA" w:rsidRPr="00892E47">
              <w:rPr>
                <w:rFonts w:ascii="Times New Roman" w:hAnsi="Times New Roman" w:cs="Times New Roman"/>
                <w:b/>
              </w:rPr>
              <w:t>. Objetivos</w:t>
            </w:r>
          </w:p>
        </w:tc>
      </w:tr>
      <w:tr w:rsidR="00143926" w:rsidRPr="00892E47" w14:paraId="024655DE" w14:textId="77777777" w:rsidTr="00F77308">
        <w:trPr>
          <w:trHeight w:val="1932"/>
        </w:trPr>
        <w:tc>
          <w:tcPr>
            <w:tcW w:w="9639" w:type="dxa"/>
            <w:gridSpan w:val="3"/>
          </w:tcPr>
          <w:p w14:paraId="024655D9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Instrução: </w:t>
            </w:r>
            <w:r w:rsidRPr="00892E47">
              <w:rPr>
                <w:rFonts w:ascii="Times New Roman" w:hAnsi="Times New Roman" w:cs="Times New Roman"/>
                <w:i/>
              </w:rPr>
              <w:t>Apresentação do objetivo geral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92E47">
              <w:rPr>
                <w:rFonts w:ascii="Times New Roman" w:hAnsi="Times New Roman" w:cs="Times New Roman"/>
                <w:i/>
              </w:rPr>
              <w:t>Descrição dos objetivos específicos;</w:t>
            </w:r>
            <w:r>
              <w:rPr>
                <w:rFonts w:ascii="Times New Roman" w:hAnsi="Times New Roman" w:cs="Times New Roman"/>
                <w:i/>
              </w:rPr>
              <w:t xml:space="preserve"> Observação: </w:t>
            </w:r>
            <w:r w:rsidRPr="00892E47">
              <w:rPr>
                <w:rFonts w:ascii="Times New Roman" w:hAnsi="Times New Roman" w:cs="Times New Roman"/>
                <w:i/>
              </w:rPr>
              <w:t>No item “Cronograma e Gestão de Projeto”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892E47">
              <w:rPr>
                <w:rFonts w:ascii="Times New Roman" w:hAnsi="Times New Roman" w:cs="Times New Roman"/>
                <w:i/>
              </w:rPr>
              <w:t xml:space="preserve"> cada objetivo específico deve estar associado às correspondentes atividades).</w:t>
            </w:r>
          </w:p>
          <w:p w14:paraId="024655DA" w14:textId="77777777" w:rsidR="0021565E" w:rsidRDefault="0021565E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14:paraId="024655DB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14:paraId="024655DC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14:paraId="024655DD" w14:textId="77777777" w:rsidR="00143926" w:rsidRDefault="00143926" w:rsidP="00B34AB2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2BD7" w:rsidRPr="00892E47" w14:paraId="024655E0" w14:textId="77777777" w:rsidTr="00F77308">
        <w:trPr>
          <w:trHeight w:val="360"/>
        </w:trPr>
        <w:tc>
          <w:tcPr>
            <w:tcW w:w="9639" w:type="dxa"/>
            <w:gridSpan w:val="3"/>
          </w:tcPr>
          <w:p w14:paraId="024655DF" w14:textId="77777777" w:rsidR="00E22BD7" w:rsidRDefault="00F511AE" w:rsidP="00E22BD7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22BD7">
              <w:rPr>
                <w:rFonts w:ascii="Times New Roman" w:hAnsi="Times New Roman" w:cs="Times New Roman"/>
                <w:b/>
              </w:rPr>
              <w:t xml:space="preserve">.4. </w:t>
            </w:r>
            <w:r w:rsidR="00E22BD7" w:rsidRPr="00892E47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143926" w:rsidRPr="00892E47" w14:paraId="024655E6" w14:textId="77777777" w:rsidTr="00F77308">
        <w:trPr>
          <w:trHeight w:val="1908"/>
        </w:trPr>
        <w:tc>
          <w:tcPr>
            <w:tcW w:w="9639" w:type="dxa"/>
            <w:gridSpan w:val="3"/>
          </w:tcPr>
          <w:p w14:paraId="024655E1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Instrução: </w:t>
            </w:r>
            <w:r w:rsidRPr="00892E47">
              <w:rPr>
                <w:rFonts w:ascii="Times New Roman" w:hAnsi="Times New Roman" w:cs="Times New Roman"/>
                <w:i/>
              </w:rPr>
              <w:t>A justificativa deve</w:t>
            </w:r>
            <w:r>
              <w:rPr>
                <w:rFonts w:ascii="Times New Roman" w:hAnsi="Times New Roman" w:cs="Times New Roman"/>
                <w:i/>
              </w:rPr>
              <w:t>: D</w:t>
            </w:r>
            <w:r w:rsidRPr="00892E47">
              <w:rPr>
                <w:rFonts w:ascii="Times New Roman" w:hAnsi="Times New Roman" w:cs="Times New Roman"/>
                <w:i/>
              </w:rPr>
              <w:t>emonstrar</w:t>
            </w:r>
            <w:r>
              <w:rPr>
                <w:rFonts w:ascii="Times New Roman" w:hAnsi="Times New Roman" w:cs="Times New Roman"/>
                <w:i/>
              </w:rPr>
              <w:t xml:space="preserve"> a</w:t>
            </w:r>
            <w:r w:rsidRPr="00892E47">
              <w:rPr>
                <w:rFonts w:ascii="Times New Roman" w:hAnsi="Times New Roman" w:cs="Times New Roman"/>
                <w:i/>
              </w:rPr>
              <w:t xml:space="preserve"> relevância e originalidade do projeto para a </w:t>
            </w:r>
            <w:r>
              <w:rPr>
                <w:rFonts w:ascii="Times New Roman" w:hAnsi="Times New Roman" w:cs="Times New Roman"/>
                <w:i/>
              </w:rPr>
              <w:t xml:space="preserve">área temática;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e I</w:t>
            </w:r>
            <w:r w:rsidRPr="00892E47">
              <w:rPr>
                <w:rFonts w:ascii="Times New Roman" w:hAnsi="Times New Roman" w:cs="Times New Roman"/>
                <w:i/>
              </w:rPr>
              <w:t>ndicar</w:t>
            </w:r>
            <w:proofErr w:type="gramEnd"/>
            <w:r w:rsidRPr="00892E47">
              <w:rPr>
                <w:rFonts w:ascii="Times New Roman" w:hAnsi="Times New Roman" w:cs="Times New Roman"/>
                <w:i/>
              </w:rPr>
              <w:t xml:space="preserve"> a contribuição do projeto para a consolidação de linha de pesquisa e/ou </w:t>
            </w:r>
            <w:r>
              <w:rPr>
                <w:rFonts w:ascii="Times New Roman" w:hAnsi="Times New Roman" w:cs="Times New Roman"/>
                <w:i/>
              </w:rPr>
              <w:t>desenvolvimento tecnológico).</w:t>
            </w:r>
          </w:p>
          <w:p w14:paraId="024655E2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14:paraId="024655E3" w14:textId="77777777" w:rsidR="00143926" w:rsidRPr="00892E47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E4" w14:textId="77777777" w:rsidR="00143926" w:rsidRDefault="00143926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E5" w14:textId="77777777" w:rsidR="0021565E" w:rsidRDefault="0021565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48EA" w:rsidRPr="00892E47" w14:paraId="024655E8" w14:textId="77777777" w:rsidTr="00F77308">
        <w:trPr>
          <w:trHeight w:val="324"/>
        </w:trPr>
        <w:tc>
          <w:tcPr>
            <w:tcW w:w="9639" w:type="dxa"/>
            <w:gridSpan w:val="3"/>
          </w:tcPr>
          <w:p w14:paraId="024655E7" w14:textId="77777777" w:rsidR="0003145B" w:rsidRPr="00892E47" w:rsidRDefault="00F511A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E43B3F">
              <w:rPr>
                <w:rFonts w:ascii="Times New Roman" w:hAnsi="Times New Roman" w:cs="Times New Roman"/>
                <w:b/>
              </w:rPr>
              <w:t>.</w:t>
            </w:r>
            <w:r w:rsidR="004A2406">
              <w:rPr>
                <w:rFonts w:ascii="Times New Roman" w:hAnsi="Times New Roman" w:cs="Times New Roman"/>
                <w:b/>
              </w:rPr>
              <w:t>5</w:t>
            </w:r>
            <w:r w:rsidR="001A48EA" w:rsidRPr="00892E47">
              <w:rPr>
                <w:rFonts w:ascii="Times New Roman" w:hAnsi="Times New Roman" w:cs="Times New Roman"/>
                <w:b/>
              </w:rPr>
              <w:t>. Metodologia</w:t>
            </w:r>
          </w:p>
        </w:tc>
      </w:tr>
      <w:tr w:rsidR="00143926" w:rsidRPr="00892E47" w14:paraId="024655EE" w14:textId="77777777" w:rsidTr="00F77308">
        <w:trPr>
          <w:trHeight w:val="1692"/>
        </w:trPr>
        <w:tc>
          <w:tcPr>
            <w:tcW w:w="9639" w:type="dxa"/>
            <w:gridSpan w:val="3"/>
          </w:tcPr>
          <w:p w14:paraId="024655E9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Instrução: </w:t>
            </w:r>
            <w:r w:rsidRPr="00892E47">
              <w:rPr>
                <w:rFonts w:ascii="Times New Roman" w:hAnsi="Times New Roman" w:cs="Times New Roman"/>
                <w:i/>
              </w:rPr>
              <w:t xml:space="preserve">Escolha justificada da estratégia de pesquisa e das técnicas e modelos adotados, tanto no desenvolvimento, quanto na análise e </w:t>
            </w:r>
            <w:r>
              <w:rPr>
                <w:rFonts w:ascii="Times New Roman" w:hAnsi="Times New Roman" w:cs="Times New Roman"/>
                <w:i/>
              </w:rPr>
              <w:t>interpretação dos dados obtidos).</w:t>
            </w:r>
          </w:p>
          <w:p w14:paraId="024655EA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14:paraId="024655EB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14:paraId="024655EC" w14:textId="77777777" w:rsidR="00143926" w:rsidRDefault="00143926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ED" w14:textId="77777777" w:rsidR="0021565E" w:rsidRDefault="0021565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48EA" w:rsidRPr="00892E47" w14:paraId="024655F0" w14:textId="77777777" w:rsidTr="00F77308">
        <w:trPr>
          <w:trHeight w:val="528"/>
        </w:trPr>
        <w:tc>
          <w:tcPr>
            <w:tcW w:w="9639" w:type="dxa"/>
            <w:gridSpan w:val="3"/>
          </w:tcPr>
          <w:p w14:paraId="024655EF" w14:textId="24B6AA4D" w:rsidR="00E43B3F" w:rsidRPr="00892E47" w:rsidRDefault="00F511A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43B3F">
              <w:rPr>
                <w:rFonts w:ascii="Times New Roman" w:hAnsi="Times New Roman" w:cs="Times New Roman"/>
                <w:b/>
              </w:rPr>
              <w:t>.</w:t>
            </w:r>
            <w:r w:rsidR="004A2406">
              <w:rPr>
                <w:rFonts w:ascii="Times New Roman" w:hAnsi="Times New Roman" w:cs="Times New Roman"/>
                <w:b/>
              </w:rPr>
              <w:t>6</w:t>
            </w:r>
            <w:r w:rsidR="001A48EA" w:rsidRPr="00892E47">
              <w:rPr>
                <w:rFonts w:ascii="Times New Roman" w:hAnsi="Times New Roman" w:cs="Times New Roman"/>
                <w:b/>
              </w:rPr>
              <w:t>. Descreva o</w:t>
            </w:r>
            <w:r w:rsidR="00233CBC">
              <w:rPr>
                <w:rFonts w:ascii="Times New Roman" w:hAnsi="Times New Roman" w:cs="Times New Roman"/>
                <w:b/>
              </w:rPr>
              <w:t>(</w:t>
            </w:r>
            <w:r w:rsidR="001A48EA" w:rsidRPr="00892E47">
              <w:rPr>
                <w:rFonts w:ascii="Times New Roman" w:hAnsi="Times New Roman" w:cs="Times New Roman"/>
                <w:b/>
              </w:rPr>
              <w:t>s</w:t>
            </w:r>
            <w:r w:rsidR="00233CBC">
              <w:rPr>
                <w:rFonts w:ascii="Times New Roman" w:hAnsi="Times New Roman" w:cs="Times New Roman"/>
                <w:b/>
              </w:rPr>
              <w:t>)</w:t>
            </w:r>
            <w:r w:rsidR="001A48EA" w:rsidRPr="00892E47">
              <w:rPr>
                <w:rFonts w:ascii="Times New Roman" w:hAnsi="Times New Roman" w:cs="Times New Roman"/>
                <w:b/>
              </w:rPr>
              <w:t xml:space="preserve"> resultado(s) esperado(s) e o(s) impacto(s) previsto(s), explicitando as </w:t>
            </w:r>
            <w:r w:rsidR="001A48EA" w:rsidRPr="00892E47">
              <w:rPr>
                <w:rFonts w:ascii="Times New Roman" w:hAnsi="Times New Roman" w:cs="Times New Roman"/>
                <w:b/>
                <w:u w:val="single"/>
              </w:rPr>
              <w:t>metas</w:t>
            </w:r>
            <w:r w:rsidR="001A48EA" w:rsidRPr="00892E47">
              <w:rPr>
                <w:rFonts w:ascii="Times New Roman" w:hAnsi="Times New Roman" w:cs="Times New Roman"/>
                <w:b/>
              </w:rPr>
              <w:t xml:space="preserve">, em consonância com o objetivo. </w:t>
            </w:r>
          </w:p>
        </w:tc>
      </w:tr>
      <w:tr w:rsidR="00143926" w:rsidRPr="00892E47" w14:paraId="024655F5" w14:textId="77777777" w:rsidTr="00F77308">
        <w:trPr>
          <w:trHeight w:val="1140"/>
        </w:trPr>
        <w:tc>
          <w:tcPr>
            <w:tcW w:w="9639" w:type="dxa"/>
            <w:gridSpan w:val="3"/>
          </w:tcPr>
          <w:p w14:paraId="024655F1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F2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F3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5F4" w14:textId="77777777" w:rsidR="00143926" w:rsidRDefault="00143926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48EA" w:rsidRPr="00892E47" w14:paraId="024655F7" w14:textId="77777777" w:rsidTr="00F77308">
        <w:trPr>
          <w:trHeight w:val="468"/>
        </w:trPr>
        <w:tc>
          <w:tcPr>
            <w:tcW w:w="9639" w:type="dxa"/>
            <w:gridSpan w:val="3"/>
          </w:tcPr>
          <w:p w14:paraId="024655F6" w14:textId="77777777" w:rsidR="00E43B3F" w:rsidRPr="00892E47" w:rsidRDefault="00F511AE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43B3F">
              <w:rPr>
                <w:rFonts w:ascii="Times New Roman" w:hAnsi="Times New Roman" w:cs="Times New Roman"/>
                <w:b/>
              </w:rPr>
              <w:t>.</w:t>
            </w:r>
            <w:r w:rsidR="004A2406">
              <w:rPr>
                <w:rFonts w:ascii="Times New Roman" w:hAnsi="Times New Roman" w:cs="Times New Roman"/>
                <w:b/>
              </w:rPr>
              <w:t>7</w:t>
            </w:r>
            <w:r w:rsidR="001A48EA" w:rsidRPr="00892E47">
              <w:rPr>
                <w:rFonts w:ascii="Times New Roman" w:hAnsi="Times New Roman" w:cs="Times New Roman"/>
                <w:b/>
              </w:rPr>
              <w:t xml:space="preserve">. Descrever </w:t>
            </w:r>
            <w:r w:rsidR="00241403">
              <w:rPr>
                <w:rFonts w:ascii="Times New Roman" w:hAnsi="Times New Roman" w:cs="Times New Roman"/>
                <w:b/>
              </w:rPr>
              <w:t>a(s) atividade(s) prevista(s)</w:t>
            </w:r>
            <w:r w:rsidR="001A48EA" w:rsidRPr="00892E47">
              <w:rPr>
                <w:rFonts w:ascii="Times New Roman" w:hAnsi="Times New Roman" w:cs="Times New Roman"/>
                <w:b/>
              </w:rPr>
              <w:t xml:space="preserve"> para o</w:t>
            </w:r>
            <w:r w:rsidR="00241403">
              <w:rPr>
                <w:rFonts w:ascii="Times New Roman" w:hAnsi="Times New Roman" w:cs="Times New Roman"/>
                <w:b/>
              </w:rPr>
              <w:t>(s)</w:t>
            </w:r>
            <w:r w:rsidR="001A48EA" w:rsidRPr="00892E47">
              <w:rPr>
                <w:rFonts w:ascii="Times New Roman" w:hAnsi="Times New Roman" w:cs="Times New Roman"/>
                <w:b/>
              </w:rPr>
              <w:t xml:space="preserve"> bolsista</w:t>
            </w:r>
            <w:r w:rsidR="00241403">
              <w:rPr>
                <w:rFonts w:ascii="Times New Roman" w:hAnsi="Times New Roman" w:cs="Times New Roman"/>
                <w:b/>
              </w:rPr>
              <w:t>(s)</w:t>
            </w:r>
            <w:r w:rsidR="001A48EA" w:rsidRPr="00892E47">
              <w:rPr>
                <w:rFonts w:ascii="Times New Roman" w:hAnsi="Times New Roman" w:cs="Times New Roman"/>
                <w:b/>
              </w:rPr>
              <w:t xml:space="preserve"> a ser</w:t>
            </w:r>
            <w:r w:rsidR="00241403">
              <w:rPr>
                <w:rFonts w:ascii="Times New Roman" w:hAnsi="Times New Roman" w:cs="Times New Roman"/>
                <w:b/>
              </w:rPr>
              <w:t>(em)</w:t>
            </w:r>
            <w:r w:rsidR="001A48EA" w:rsidRPr="00892E47">
              <w:rPr>
                <w:rFonts w:ascii="Times New Roman" w:hAnsi="Times New Roman" w:cs="Times New Roman"/>
                <w:b/>
              </w:rPr>
              <w:t xml:space="preserve"> selecionado</w:t>
            </w:r>
            <w:r w:rsidR="00241403">
              <w:rPr>
                <w:rFonts w:ascii="Times New Roman" w:hAnsi="Times New Roman" w:cs="Times New Roman"/>
                <w:b/>
              </w:rPr>
              <w:t>(s)</w:t>
            </w:r>
            <w:r w:rsidR="001A48EA" w:rsidRPr="00892E47">
              <w:rPr>
                <w:rFonts w:ascii="Times New Roman" w:hAnsi="Times New Roman" w:cs="Times New Roman"/>
                <w:b/>
              </w:rPr>
              <w:t xml:space="preserve"> </w:t>
            </w:r>
            <w:r w:rsidR="00241403">
              <w:rPr>
                <w:rFonts w:ascii="Times New Roman" w:hAnsi="Times New Roman" w:cs="Times New Roman"/>
                <w:b/>
              </w:rPr>
              <w:t>para atuarem no projeto de pesquisa</w:t>
            </w:r>
            <w:r w:rsidR="00E43B3F">
              <w:rPr>
                <w:rFonts w:ascii="Times New Roman" w:hAnsi="Times New Roman" w:cs="Times New Roman"/>
                <w:b/>
              </w:rPr>
              <w:t xml:space="preserve"> (se houver).</w:t>
            </w:r>
          </w:p>
        </w:tc>
      </w:tr>
      <w:tr w:rsidR="00143926" w:rsidRPr="00892E47" w14:paraId="024655FC" w14:textId="77777777" w:rsidTr="00F77308">
        <w:trPr>
          <w:trHeight w:val="1812"/>
        </w:trPr>
        <w:tc>
          <w:tcPr>
            <w:tcW w:w="9639" w:type="dxa"/>
            <w:gridSpan w:val="3"/>
          </w:tcPr>
          <w:p w14:paraId="024655F8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Instrução: </w:t>
            </w:r>
            <w:r w:rsidRPr="00892E47">
              <w:rPr>
                <w:rFonts w:ascii="Times New Roman" w:hAnsi="Times New Roman" w:cs="Times New Roman"/>
                <w:i/>
              </w:rPr>
              <w:t>Indicar também como as atividades do bolsista estão inseridas nos objetivos do Projeto e o local em que se</w:t>
            </w:r>
            <w:r>
              <w:rPr>
                <w:rFonts w:ascii="Times New Roman" w:hAnsi="Times New Roman" w:cs="Times New Roman"/>
                <w:i/>
              </w:rPr>
              <w:t>rão executadas essas atividades).</w:t>
            </w:r>
          </w:p>
          <w:p w14:paraId="024655F9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14:paraId="024655FA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14:paraId="024655FB" w14:textId="77777777" w:rsidR="00143926" w:rsidRDefault="00143926" w:rsidP="00420BF5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3926" w:rsidRPr="00892E47" w14:paraId="024655FE" w14:textId="77777777" w:rsidTr="00F77308">
        <w:trPr>
          <w:trHeight w:val="588"/>
        </w:trPr>
        <w:tc>
          <w:tcPr>
            <w:tcW w:w="9639" w:type="dxa"/>
            <w:gridSpan w:val="3"/>
          </w:tcPr>
          <w:p w14:paraId="024655FD" w14:textId="77777777" w:rsidR="00143926" w:rsidRPr="00892E47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8</w:t>
            </w:r>
            <w:r w:rsidRPr="00892E47">
              <w:rPr>
                <w:rFonts w:ascii="Times New Roman" w:hAnsi="Times New Roman" w:cs="Times New Roman"/>
                <w:b/>
              </w:rPr>
              <w:t xml:space="preserve">. Descreva a contrapartida da Instituição com a continuidade e fortalecimento do ensino e pesquisa na área, mesmo depois de encerrada a execução do Projeto. </w:t>
            </w:r>
          </w:p>
        </w:tc>
      </w:tr>
      <w:tr w:rsidR="00143926" w:rsidRPr="00892E47" w14:paraId="02465600" w14:textId="77777777" w:rsidTr="00F77308">
        <w:trPr>
          <w:trHeight w:val="1212"/>
        </w:trPr>
        <w:tc>
          <w:tcPr>
            <w:tcW w:w="9639" w:type="dxa"/>
            <w:gridSpan w:val="3"/>
          </w:tcPr>
          <w:p w14:paraId="024655FF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3926" w:rsidRPr="00892E47" w14:paraId="02465602" w14:textId="77777777" w:rsidTr="00F77308">
        <w:trPr>
          <w:trHeight w:val="312"/>
        </w:trPr>
        <w:tc>
          <w:tcPr>
            <w:tcW w:w="9639" w:type="dxa"/>
            <w:gridSpan w:val="3"/>
          </w:tcPr>
          <w:p w14:paraId="02465601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7.9</w:t>
            </w:r>
            <w:r w:rsidRPr="00892E4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Detalhe aqui toda a parte financeira e orçamentária do projeto.</w:t>
            </w:r>
          </w:p>
        </w:tc>
      </w:tr>
      <w:tr w:rsidR="00143926" w:rsidRPr="00892E47" w14:paraId="02465604" w14:textId="77777777" w:rsidTr="00F77308">
        <w:trPr>
          <w:trHeight w:val="1488"/>
        </w:trPr>
        <w:tc>
          <w:tcPr>
            <w:tcW w:w="9639" w:type="dxa"/>
            <w:gridSpan w:val="3"/>
          </w:tcPr>
          <w:p w14:paraId="02465603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3926" w:rsidRPr="00892E47" w14:paraId="02465606" w14:textId="77777777" w:rsidTr="00F77308">
        <w:trPr>
          <w:trHeight w:val="336"/>
        </w:trPr>
        <w:tc>
          <w:tcPr>
            <w:tcW w:w="9639" w:type="dxa"/>
            <w:gridSpan w:val="3"/>
          </w:tcPr>
          <w:p w14:paraId="02465605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7.10. Descreva aqui todo o cronograma de atividades, de acordo com os objetivos e metas.</w:t>
            </w:r>
          </w:p>
        </w:tc>
      </w:tr>
      <w:tr w:rsidR="00143926" w:rsidRPr="00892E47" w14:paraId="02465608" w14:textId="77777777" w:rsidTr="00F77308">
        <w:trPr>
          <w:trHeight w:val="1464"/>
        </w:trPr>
        <w:tc>
          <w:tcPr>
            <w:tcW w:w="9639" w:type="dxa"/>
            <w:gridSpan w:val="3"/>
          </w:tcPr>
          <w:p w14:paraId="02465607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43926" w:rsidRPr="00892E47" w14:paraId="02465611" w14:textId="77777777" w:rsidTr="00F77308">
        <w:trPr>
          <w:trHeight w:val="1812"/>
        </w:trPr>
        <w:tc>
          <w:tcPr>
            <w:tcW w:w="9639" w:type="dxa"/>
            <w:gridSpan w:val="3"/>
          </w:tcPr>
          <w:p w14:paraId="02465609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60A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92E47">
              <w:rPr>
                <w:rFonts w:ascii="Times New Roman" w:hAnsi="Times New Roman" w:cs="Times New Roman"/>
                <w:b/>
              </w:rPr>
              <w:t>Data: ___/___/___</w:t>
            </w:r>
          </w:p>
          <w:p w14:paraId="0246560B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60C" w14:textId="77777777" w:rsidR="00143926" w:rsidRPr="00892E47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60D" w14:textId="77777777" w:rsidR="00143926" w:rsidRPr="00892E47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14:paraId="0246560E" w14:textId="77777777" w:rsidR="00143926" w:rsidRPr="00892E47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92E47">
              <w:rPr>
                <w:rFonts w:ascii="Times New Roman" w:hAnsi="Times New Roman" w:cs="Times New Roman"/>
                <w:b/>
              </w:rPr>
              <w:t>________________________________</w:t>
            </w:r>
            <w:r>
              <w:rPr>
                <w:rFonts w:ascii="Times New Roman" w:hAnsi="Times New Roman" w:cs="Times New Roman"/>
                <w:b/>
              </w:rPr>
              <w:t>__________</w:t>
            </w:r>
            <w:r w:rsidR="00FD47A9">
              <w:rPr>
                <w:rFonts w:ascii="Times New Roman" w:hAnsi="Times New Roman" w:cs="Times New Roman"/>
                <w:b/>
              </w:rPr>
              <w:t>_______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892E47">
              <w:rPr>
                <w:rFonts w:ascii="Times New Roman" w:hAnsi="Times New Roman" w:cs="Times New Roman"/>
                <w:b/>
              </w:rPr>
              <w:t>___</w:t>
            </w:r>
          </w:p>
          <w:p w14:paraId="0246560F" w14:textId="77777777" w:rsidR="00143926" w:rsidRPr="00892E47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892E47">
              <w:rPr>
                <w:rFonts w:ascii="Times New Roman" w:hAnsi="Times New Roman" w:cs="Times New Roman"/>
                <w:b/>
              </w:rPr>
              <w:t>ASSINATURA DO</w:t>
            </w:r>
            <w:r w:rsidR="00FD47A9">
              <w:rPr>
                <w:rFonts w:ascii="Times New Roman" w:hAnsi="Times New Roman" w:cs="Times New Roman"/>
                <w:b/>
              </w:rPr>
              <w:t xml:space="preserve"> (A)</w:t>
            </w:r>
            <w:r w:rsidRPr="00892E47">
              <w:rPr>
                <w:rFonts w:ascii="Times New Roman" w:hAnsi="Times New Roman" w:cs="Times New Roman"/>
                <w:b/>
              </w:rPr>
              <w:t xml:space="preserve"> COORDENADOR</w:t>
            </w:r>
            <w:r w:rsidR="00FD47A9">
              <w:rPr>
                <w:rFonts w:ascii="Times New Roman" w:hAnsi="Times New Roman" w:cs="Times New Roman"/>
                <w:b/>
              </w:rPr>
              <w:t xml:space="preserve"> (A)</w:t>
            </w:r>
            <w:r w:rsidRPr="00892E47">
              <w:rPr>
                <w:rFonts w:ascii="Times New Roman" w:hAnsi="Times New Roman" w:cs="Times New Roman"/>
                <w:b/>
              </w:rPr>
              <w:t xml:space="preserve"> DO PROJETO</w:t>
            </w:r>
          </w:p>
          <w:p w14:paraId="02465610" w14:textId="77777777" w:rsidR="00143926" w:rsidRDefault="00143926" w:rsidP="00143926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02465612" w14:textId="77777777" w:rsidR="001D74ED" w:rsidRDefault="001D74ED" w:rsidP="00420BF5">
      <w:pPr>
        <w:jc w:val="both"/>
        <w:rPr>
          <w:rFonts w:ascii="Times New Roman" w:hAnsi="Times New Roman" w:cs="Times New Roman"/>
        </w:rPr>
      </w:pPr>
    </w:p>
    <w:sectPr w:rsidR="001D74ED" w:rsidSect="00872010">
      <w:headerReference w:type="default" r:id="rId8"/>
      <w:pgSz w:w="11906" w:h="16838"/>
      <w:pgMar w:top="1701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14002" w14:textId="77777777" w:rsidR="00F608ED" w:rsidRDefault="00F608ED" w:rsidP="006F695C">
      <w:pPr>
        <w:spacing w:after="0" w:line="240" w:lineRule="auto"/>
      </w:pPr>
      <w:r>
        <w:separator/>
      </w:r>
    </w:p>
  </w:endnote>
  <w:endnote w:type="continuationSeparator" w:id="0">
    <w:p w14:paraId="0C540F6E" w14:textId="77777777" w:rsidR="00F608ED" w:rsidRDefault="00F608ED" w:rsidP="006F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AA544" w14:textId="77777777" w:rsidR="00F608ED" w:rsidRDefault="00F608ED" w:rsidP="006F695C">
      <w:pPr>
        <w:spacing w:after="0" w:line="240" w:lineRule="auto"/>
      </w:pPr>
      <w:r>
        <w:separator/>
      </w:r>
    </w:p>
  </w:footnote>
  <w:footnote w:type="continuationSeparator" w:id="0">
    <w:p w14:paraId="6DD1A670" w14:textId="77777777" w:rsidR="00F608ED" w:rsidRDefault="00F608ED" w:rsidP="006F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6570B" w14:textId="2BF6DAD7" w:rsidR="00E70605" w:rsidRDefault="008720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246570C" wp14:editId="17633320">
          <wp:simplePos x="0" y="0"/>
          <wp:positionH relativeFrom="column">
            <wp:posOffset>4417060</wp:posOffset>
          </wp:positionH>
          <wp:positionV relativeFrom="paragraph">
            <wp:posOffset>-133985</wp:posOffset>
          </wp:positionV>
          <wp:extent cx="1705610" cy="525145"/>
          <wp:effectExtent l="0" t="0" r="0" b="8255"/>
          <wp:wrapSquare wrapText="bothSides"/>
          <wp:docPr id="3" name="Imagem 3" descr="http://agenciapara.com.br/Content/Images/logo_gov.png?v=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enciapara.com.br/Content/Images/logo_gov.png?v=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pict w14:anchorId="02465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1971" o:spid="_x0000_s2049" type="#_x0000_t75" style="position:absolute;margin-left:9.1pt;margin-top:-63.6pt;width:77.15pt;height:42.05pt;z-index:-251658240;mso-position-horizontal-relative:margin;mso-position-vertical-relative:margin" o:allowincell="f">
          <v:imagedata r:id="rId2" o:title="Logo FAPES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358"/>
    <w:multiLevelType w:val="hybridMultilevel"/>
    <w:tmpl w:val="96D61654"/>
    <w:lvl w:ilvl="0" w:tplc="0416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84D1FD1"/>
    <w:multiLevelType w:val="hybridMultilevel"/>
    <w:tmpl w:val="7C4CD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32753F"/>
    <w:multiLevelType w:val="hybridMultilevel"/>
    <w:tmpl w:val="9BACBC1C"/>
    <w:lvl w:ilvl="0" w:tplc="55C8483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821D7F"/>
    <w:multiLevelType w:val="hybridMultilevel"/>
    <w:tmpl w:val="89D8AACC"/>
    <w:lvl w:ilvl="0" w:tplc="0416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 w15:restartNumberingAfterBreak="0">
    <w:nsid w:val="327A29E0"/>
    <w:multiLevelType w:val="hybridMultilevel"/>
    <w:tmpl w:val="4D32F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E5994"/>
    <w:multiLevelType w:val="hybridMultilevel"/>
    <w:tmpl w:val="8A927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698B"/>
    <w:multiLevelType w:val="multilevel"/>
    <w:tmpl w:val="0DEA0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052325A"/>
    <w:multiLevelType w:val="multilevel"/>
    <w:tmpl w:val="D86E8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11B32EB"/>
    <w:multiLevelType w:val="hybridMultilevel"/>
    <w:tmpl w:val="3E60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189E"/>
    <w:multiLevelType w:val="multilevel"/>
    <w:tmpl w:val="B37E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7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6588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9522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169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ascii="Arial" w:hAnsi="Arial" w:cs="Arial" w:hint="default"/>
        <w:color w:val="000000"/>
        <w:sz w:val="22"/>
      </w:rPr>
    </w:lvl>
  </w:abstractNum>
  <w:abstractNum w:abstractNumId="10" w15:restartNumberingAfterBreak="0">
    <w:nsid w:val="5E052211"/>
    <w:multiLevelType w:val="hybridMultilevel"/>
    <w:tmpl w:val="2B70DD9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5D55794"/>
    <w:multiLevelType w:val="hybridMultilevel"/>
    <w:tmpl w:val="24649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C2A9A"/>
    <w:multiLevelType w:val="multilevel"/>
    <w:tmpl w:val="067CFED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13" w15:restartNumberingAfterBreak="0">
    <w:nsid w:val="70DB62ED"/>
    <w:multiLevelType w:val="hybridMultilevel"/>
    <w:tmpl w:val="196A4D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224"/>
    <w:rsid w:val="000049FD"/>
    <w:rsid w:val="00012D9F"/>
    <w:rsid w:val="00013877"/>
    <w:rsid w:val="000173A3"/>
    <w:rsid w:val="00025BE0"/>
    <w:rsid w:val="0003145B"/>
    <w:rsid w:val="000701D8"/>
    <w:rsid w:val="00090005"/>
    <w:rsid w:val="00093625"/>
    <w:rsid w:val="000B37E8"/>
    <w:rsid w:val="00115CA4"/>
    <w:rsid w:val="00130013"/>
    <w:rsid w:val="00143926"/>
    <w:rsid w:val="00146BAD"/>
    <w:rsid w:val="0015512C"/>
    <w:rsid w:val="00181EC8"/>
    <w:rsid w:val="001924E8"/>
    <w:rsid w:val="001A48EA"/>
    <w:rsid w:val="001A6855"/>
    <w:rsid w:val="001B6AD5"/>
    <w:rsid w:val="001B7228"/>
    <w:rsid w:val="001D74ED"/>
    <w:rsid w:val="00202FE5"/>
    <w:rsid w:val="0021565E"/>
    <w:rsid w:val="00223DD4"/>
    <w:rsid w:val="00233CBC"/>
    <w:rsid w:val="00241403"/>
    <w:rsid w:val="00293875"/>
    <w:rsid w:val="002C0553"/>
    <w:rsid w:val="002F737B"/>
    <w:rsid w:val="0034030A"/>
    <w:rsid w:val="00357BB2"/>
    <w:rsid w:val="00363835"/>
    <w:rsid w:val="00397A91"/>
    <w:rsid w:val="003A4314"/>
    <w:rsid w:val="003E2D05"/>
    <w:rsid w:val="003E35AF"/>
    <w:rsid w:val="003F18BE"/>
    <w:rsid w:val="00420BF5"/>
    <w:rsid w:val="00462713"/>
    <w:rsid w:val="00463E2E"/>
    <w:rsid w:val="004A2406"/>
    <w:rsid w:val="004B57B9"/>
    <w:rsid w:val="004C1B20"/>
    <w:rsid w:val="004C252E"/>
    <w:rsid w:val="004F7418"/>
    <w:rsid w:val="005440C3"/>
    <w:rsid w:val="00571239"/>
    <w:rsid w:val="00585F81"/>
    <w:rsid w:val="00591825"/>
    <w:rsid w:val="00597627"/>
    <w:rsid w:val="005B1318"/>
    <w:rsid w:val="005B70E6"/>
    <w:rsid w:val="005C7AA3"/>
    <w:rsid w:val="005E380D"/>
    <w:rsid w:val="006045F9"/>
    <w:rsid w:val="00606A34"/>
    <w:rsid w:val="006503F0"/>
    <w:rsid w:val="00663C4E"/>
    <w:rsid w:val="0067350A"/>
    <w:rsid w:val="00677843"/>
    <w:rsid w:val="006918BC"/>
    <w:rsid w:val="006B4E9C"/>
    <w:rsid w:val="006F695C"/>
    <w:rsid w:val="00716533"/>
    <w:rsid w:val="007B254B"/>
    <w:rsid w:val="007D4FB8"/>
    <w:rsid w:val="007E1E16"/>
    <w:rsid w:val="00816D06"/>
    <w:rsid w:val="00853B3D"/>
    <w:rsid w:val="00860625"/>
    <w:rsid w:val="00865509"/>
    <w:rsid w:val="00872010"/>
    <w:rsid w:val="008910D4"/>
    <w:rsid w:val="008922D1"/>
    <w:rsid w:val="00892E47"/>
    <w:rsid w:val="008A5AA8"/>
    <w:rsid w:val="008B6EDC"/>
    <w:rsid w:val="008C1415"/>
    <w:rsid w:val="00902754"/>
    <w:rsid w:val="0090685B"/>
    <w:rsid w:val="0091264F"/>
    <w:rsid w:val="00927785"/>
    <w:rsid w:val="009310BF"/>
    <w:rsid w:val="00935F70"/>
    <w:rsid w:val="00955D8F"/>
    <w:rsid w:val="00972127"/>
    <w:rsid w:val="009744FA"/>
    <w:rsid w:val="0098375D"/>
    <w:rsid w:val="00994AD0"/>
    <w:rsid w:val="009A16F4"/>
    <w:rsid w:val="009A1D8D"/>
    <w:rsid w:val="009A5F77"/>
    <w:rsid w:val="009E53F7"/>
    <w:rsid w:val="009E637D"/>
    <w:rsid w:val="00A01A9B"/>
    <w:rsid w:val="00A1278E"/>
    <w:rsid w:val="00A226F1"/>
    <w:rsid w:val="00A41ADA"/>
    <w:rsid w:val="00A46CBB"/>
    <w:rsid w:val="00A65304"/>
    <w:rsid w:val="00A92461"/>
    <w:rsid w:val="00AD76BE"/>
    <w:rsid w:val="00B0311A"/>
    <w:rsid w:val="00B105EA"/>
    <w:rsid w:val="00B23959"/>
    <w:rsid w:val="00B243B6"/>
    <w:rsid w:val="00B27936"/>
    <w:rsid w:val="00B34AB2"/>
    <w:rsid w:val="00B64B5D"/>
    <w:rsid w:val="00B976D1"/>
    <w:rsid w:val="00BA2396"/>
    <w:rsid w:val="00C046C3"/>
    <w:rsid w:val="00C3368A"/>
    <w:rsid w:val="00C532AE"/>
    <w:rsid w:val="00C6403E"/>
    <w:rsid w:val="00C65CCB"/>
    <w:rsid w:val="00C72AF0"/>
    <w:rsid w:val="00C875B8"/>
    <w:rsid w:val="00CB13DC"/>
    <w:rsid w:val="00CC5A43"/>
    <w:rsid w:val="00D17464"/>
    <w:rsid w:val="00D20F34"/>
    <w:rsid w:val="00D25936"/>
    <w:rsid w:val="00D272DC"/>
    <w:rsid w:val="00D30034"/>
    <w:rsid w:val="00D3341F"/>
    <w:rsid w:val="00D74D98"/>
    <w:rsid w:val="00D9677C"/>
    <w:rsid w:val="00DF3224"/>
    <w:rsid w:val="00E075DF"/>
    <w:rsid w:val="00E22BD7"/>
    <w:rsid w:val="00E24117"/>
    <w:rsid w:val="00E33BD2"/>
    <w:rsid w:val="00E37BBD"/>
    <w:rsid w:val="00E43B3F"/>
    <w:rsid w:val="00E450E6"/>
    <w:rsid w:val="00E70590"/>
    <w:rsid w:val="00E70605"/>
    <w:rsid w:val="00E7215C"/>
    <w:rsid w:val="00EF3752"/>
    <w:rsid w:val="00EF3F3D"/>
    <w:rsid w:val="00F07E90"/>
    <w:rsid w:val="00F21665"/>
    <w:rsid w:val="00F21CC5"/>
    <w:rsid w:val="00F3088F"/>
    <w:rsid w:val="00F35945"/>
    <w:rsid w:val="00F511AE"/>
    <w:rsid w:val="00F57CDB"/>
    <w:rsid w:val="00F608ED"/>
    <w:rsid w:val="00F77308"/>
    <w:rsid w:val="00F77E6A"/>
    <w:rsid w:val="00F951DD"/>
    <w:rsid w:val="00FB0219"/>
    <w:rsid w:val="00FC5565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46553D"/>
  <w15:docId w15:val="{B0BB1CFA-ED51-4A70-AC37-1B8919B2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2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38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70590"/>
    <w:pPr>
      <w:keepNext/>
      <w:pBdr>
        <w:top w:val="nil"/>
        <w:left w:val="nil"/>
        <w:bottom w:val="nil"/>
        <w:right w:val="nil"/>
        <w:between w:val="nil"/>
      </w:pBdr>
      <w:spacing w:after="0"/>
      <w:jc w:val="center"/>
      <w:outlineLvl w:val="7"/>
    </w:pPr>
    <w:rPr>
      <w:rFonts w:ascii="Arial" w:eastAsia="Arial" w:hAnsi="Arial" w:cs="Arial"/>
      <w:b/>
      <w:bCs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1415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174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D17464"/>
    <w:rPr>
      <w:rFonts w:ascii="Calibri" w:eastAsia="Calibri" w:hAnsi="Calibri" w:cs="Times New Roman"/>
    </w:rPr>
  </w:style>
  <w:style w:type="character" w:customStyle="1" w:styleId="Ttulo8Char">
    <w:name w:val="Título 8 Char"/>
    <w:basedOn w:val="Fontepargpadro"/>
    <w:link w:val="Ttulo8"/>
    <w:uiPriority w:val="9"/>
    <w:rsid w:val="00E70590"/>
    <w:rPr>
      <w:rFonts w:ascii="Arial" w:eastAsia="Arial" w:hAnsi="Arial" w:cs="Arial"/>
      <w:b/>
      <w:bCs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E7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695C"/>
  </w:style>
  <w:style w:type="paragraph" w:styleId="Rodap">
    <w:name w:val="footer"/>
    <w:basedOn w:val="Normal"/>
    <w:link w:val="RodapChar"/>
    <w:uiPriority w:val="99"/>
    <w:unhideWhenUsed/>
    <w:rsid w:val="006F6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695C"/>
  </w:style>
  <w:style w:type="table" w:styleId="Tabelacomgrade">
    <w:name w:val="Table Grid"/>
    <w:basedOn w:val="Tabelanormal"/>
    <w:rsid w:val="003A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638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92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2778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2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924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92461"/>
    <w:pPr>
      <w:widowControl w:val="0"/>
      <w:spacing w:before="120"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924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92461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Fontepargpadro"/>
    <w:rsid w:val="00A92461"/>
  </w:style>
  <w:style w:type="character" w:customStyle="1" w:styleId="cit-name-surname">
    <w:name w:val="cit-name-surname"/>
    <w:basedOn w:val="Fontepargpadro"/>
    <w:rsid w:val="00A92461"/>
  </w:style>
  <w:style w:type="character" w:customStyle="1" w:styleId="cit-etal">
    <w:name w:val="cit-etal"/>
    <w:basedOn w:val="Fontepargpadro"/>
    <w:rsid w:val="00A9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91BF-032D-40F4-B627-A1F36A4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ycélia Silva Dias</dc:creator>
  <cp:lastModifiedBy>Rayson Wilber Almeida Vieira</cp:lastModifiedBy>
  <cp:revision>110</cp:revision>
  <cp:lastPrinted>2019-08-09T12:22:00Z</cp:lastPrinted>
  <dcterms:created xsi:type="dcterms:W3CDTF">2019-08-08T15:33:00Z</dcterms:created>
  <dcterms:modified xsi:type="dcterms:W3CDTF">2021-02-12T18:23:00Z</dcterms:modified>
</cp:coreProperties>
</file>